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6936" w14:textId="79A7EBA6" w:rsidR="002A5806" w:rsidRPr="002A5806" w:rsidRDefault="001A3254" w:rsidP="001A3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noProof/>
        </w:rPr>
        <w:drawing>
          <wp:inline distT="0" distB="0" distL="0" distR="0" wp14:anchorId="00E97C13" wp14:editId="32E9010F">
            <wp:extent cx="939165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3121" w14:textId="77777777" w:rsidR="002A5806" w:rsidRPr="00C7666B" w:rsidRDefault="002A5806" w:rsidP="00C7666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33AA36" w14:textId="77777777" w:rsidR="00C7666B" w:rsidRPr="00C7666B" w:rsidRDefault="00500903" w:rsidP="00C7666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1.</w:t>
      </w:r>
      <w:r w:rsidR="00C7666B" w:rsidRPr="00C7666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Планируемые результаты освоения учебного предмета</w:t>
      </w:r>
    </w:p>
    <w:p w14:paraId="5F15B0C2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14:paraId="5E2AE5D4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>Личностные результаты:</w:t>
      </w:r>
    </w:p>
    <w:p w14:paraId="2EBFF0AD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1480DD97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14:paraId="2EC19AEF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развитие осознанного и ответственного отношения к собственным поступкам;</w:t>
      </w:r>
    </w:p>
    <w:p w14:paraId="54619BB0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3F9E991C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>Метапредметные результаты:</w:t>
      </w:r>
    </w:p>
    <w:p w14:paraId="4264AFC6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BB80849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E22ABB0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321709B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14:paraId="54E9B2D7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смысловое чтение;</w:t>
      </w:r>
    </w:p>
    <w:p w14:paraId="247EB55A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14:paraId="2C000FF8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14:paraId="19716182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  <w:t xml:space="preserve">Предметные результаты: </w:t>
      </w:r>
    </w:p>
    <w:p w14:paraId="2DB6657C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14:paraId="496014CC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14:paraId="060AAC48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14:paraId="627FF549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14:paraId="61F1D506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lastRenderedPageBreak/>
        <w:t>•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14:paraId="1586296A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14:paraId="56EF8001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14:paraId="3D0E7E8E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14:paraId="7019DF68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создавать информационные объекты в базе данных;</w:t>
      </w:r>
    </w:p>
    <w:p w14:paraId="2B9C801C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14:paraId="2DEB783B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C76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3D7042E7" w14:textId="77777777" w:rsidR="00C7666B" w:rsidRPr="00C7666B" w:rsidRDefault="00C7666B" w:rsidP="00C7666B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</w:p>
    <w:p w14:paraId="16C37F19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14:paraId="64EF9A20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Основы алгоритмизации и объектно-ориентированного программирования</w:t>
      </w:r>
    </w:p>
    <w:p w14:paraId="56F8B8BB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14:paraId="1ED3C87C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14:paraId="3DBEFBC3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14:paraId="62CD42F3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14:paraId="778E5FAE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14:paraId="2BF99CA2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использовать логические значения, операции и выражения с ними;</w:t>
      </w:r>
    </w:p>
    <w:p w14:paraId="21FAC799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14:paraId="2CC7FCC5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0F38D049" w14:textId="77777777" w:rsidR="00C7666B" w:rsidRPr="00C7666B" w:rsidRDefault="00C7666B" w:rsidP="00C76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lastRenderedPageBreak/>
        <w:t>создавать и выполнять программы для решения несложных алгоритмических задач в выбранной среде программирования.</w:t>
      </w:r>
    </w:p>
    <w:p w14:paraId="119B3546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0A576D1D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5701AB3B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7612CB06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14:paraId="4A03A827" w14:textId="77777777" w:rsidR="00C7666B" w:rsidRPr="00C7666B" w:rsidRDefault="00C7666B" w:rsidP="00C76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использованием строк, деревьев, графов и с простейшими операциями с этими структурами;</w:t>
      </w:r>
    </w:p>
    <w:p w14:paraId="0956CD7E" w14:textId="77777777" w:rsidR="00C7666B" w:rsidRPr="00C7666B" w:rsidRDefault="00C7666B" w:rsidP="00C76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программы для решения несложных задач, возникающих в процессе учебы и вне ее;</w:t>
      </w:r>
    </w:p>
    <w:p w14:paraId="62160EC6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14:paraId="03419E05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0757E25D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5193B445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2A77AB87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14:paraId="4BFC16E2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2106C8D3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1C530FA3" w14:textId="77777777" w:rsidR="00C7666B" w:rsidRPr="00C7666B" w:rsidRDefault="00C7666B" w:rsidP="00C766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398B908B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14:paraId="3A350468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Моделирование и формализация</w:t>
      </w:r>
    </w:p>
    <w:p w14:paraId="1EF6D071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14:paraId="7DA73D8A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анализировать информационные модели (таблицы, графики, диаграммы, схемы и др.);</w:t>
      </w:r>
    </w:p>
    <w:p w14:paraId="13F0C3B5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;</w:t>
      </w:r>
    </w:p>
    <w:p w14:paraId="1690B1E0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оценивать адекватность построенной модели объекту-оригиналу и целям моделировани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;</w:t>
      </w:r>
    </w:p>
    <w:p w14:paraId="48049DEA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анализировать пользовательский интерфейс используемого программного средства;</w:t>
      </w:r>
    </w:p>
    <w:p w14:paraId="742AF50B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ределять условия и возможности применения программного средства для решения типовых задач;</w:t>
      </w:r>
    </w:p>
    <w:p w14:paraId="2F079B70" w14:textId="77777777" w:rsidR="00C7666B" w:rsidRPr="00C7666B" w:rsidRDefault="00C7666B" w:rsidP="00C766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1E2D5A7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062B49D4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lastRenderedPageBreak/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14:paraId="45BBFB8B" w14:textId="77777777" w:rsidR="00C7666B" w:rsidRPr="00C7666B" w:rsidRDefault="00C7666B" w:rsidP="00C766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;</w:t>
      </w:r>
    </w:p>
    <w:p w14:paraId="57ADDFCE" w14:textId="77777777" w:rsidR="00C7666B" w:rsidRPr="00C7666B" w:rsidRDefault="00C7666B" w:rsidP="00C7666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14:paraId="446FD9A5" w14:textId="77777777"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1FD79CB" w14:textId="77777777"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графов и деревьев при описании реальных объектов и процессов;</w:t>
      </w:r>
    </w:p>
    <w:p w14:paraId="443614F9" w14:textId="77777777"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строить математическую модель задачи – выделять исходные данные и результаты, выявлять соотношения между ними;</w:t>
      </w:r>
    </w:p>
    <w:p w14:paraId="69CF5F15" w14:textId="77777777" w:rsidR="00C7666B" w:rsidRPr="00C7666B" w:rsidRDefault="00C7666B" w:rsidP="00C7666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еобразовывать объект из одной формы представления информации в другую с минимальными потерями в полноте информации.</w:t>
      </w:r>
    </w:p>
    <w:p w14:paraId="537FA589" w14:textId="77777777" w:rsidR="00C7666B" w:rsidRPr="00C7666B" w:rsidRDefault="00C7666B" w:rsidP="00C7666B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14:paraId="62FE4ABD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bCs/>
          <w:sz w:val="24"/>
          <w:szCs w:val="24"/>
        </w:rPr>
        <w:t>Логика и логические основы компьютера</w:t>
      </w:r>
    </w:p>
    <w:p w14:paraId="508629EC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14:paraId="460326D7" w14:textId="77777777"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различие в унарных, позиционных и непозиционных системах счисления;</w:t>
      </w:r>
    </w:p>
    <w:p w14:paraId="01F5D35C" w14:textId="77777777"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озиционных системах счисления;</w:t>
      </w:r>
    </w:p>
    <w:p w14:paraId="4EBA2E50" w14:textId="77777777" w:rsidR="00C7666B" w:rsidRPr="00C7666B" w:rsidRDefault="00C7666B" w:rsidP="00C766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анализиров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логическую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структуру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высказывани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14:paraId="578F8E40" w14:textId="77777777"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логические выражения с операциями И, ИЛИ, НЕ; определять значение логического выражения; строить таблицы истинности.</w:t>
      </w:r>
    </w:p>
    <w:p w14:paraId="39512044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784FA392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14:paraId="22431433" w14:textId="77777777" w:rsidR="00C7666B" w:rsidRPr="00C7666B" w:rsidRDefault="00C7666B" w:rsidP="00C7666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с использованием таблиц истинности;</w:t>
      </w:r>
    </w:p>
    <w:p w14:paraId="026A9B42" w14:textId="77777777"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4ED2E554" w14:textId="77777777"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оить таблицы истинности для логических выражений;</w:t>
      </w:r>
    </w:p>
    <w:p w14:paraId="0BB4A3C2" w14:textId="77777777" w:rsidR="00C7666B" w:rsidRPr="00C7666B" w:rsidRDefault="00C7666B" w:rsidP="00C7666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числять истинностное значение логического выражения.</w:t>
      </w:r>
    </w:p>
    <w:p w14:paraId="2BFB0499" w14:textId="77777777" w:rsidR="00C7666B" w:rsidRPr="00C7666B" w:rsidRDefault="00C7666B" w:rsidP="00C7666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</w:p>
    <w:p w14:paraId="57EC211F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14:paraId="18BF7D4D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ое общество и информационная безопасность</w:t>
      </w:r>
    </w:p>
    <w:p w14:paraId="0536C10D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14:paraId="2098CD8A" w14:textId="77777777" w:rsidR="00C7666B" w:rsidRPr="00C7666B" w:rsidRDefault="00C7666B" w:rsidP="00C7666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</w:t>
      </w:r>
    </w:p>
    <w:p w14:paraId="2111FB5B" w14:textId="77777777" w:rsidR="00C7666B" w:rsidRPr="00C7666B" w:rsidRDefault="00C7666B" w:rsidP="00C7666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49E48BD4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5FD51F94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0E294942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14:paraId="60EC304E" w14:textId="77777777" w:rsidR="00C7666B" w:rsidRPr="00C7666B" w:rsidRDefault="00C7666B" w:rsidP="00C7666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C7666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C7666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14:paraId="60061D8A" w14:textId="77777777" w:rsidR="00C7666B" w:rsidRPr="00C7666B" w:rsidRDefault="00C7666B" w:rsidP="00C766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14:paraId="65A824FA" w14:textId="77777777" w:rsidR="00C7666B" w:rsidRPr="00C7666B" w:rsidRDefault="00C7666B" w:rsidP="00C766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C7666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7E9F6F98" w14:textId="77777777" w:rsidR="00C7666B" w:rsidRPr="00C7666B" w:rsidRDefault="00C7666B" w:rsidP="00C766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.</w:t>
      </w:r>
    </w:p>
    <w:p w14:paraId="4589262F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ABE9A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BEF882" w14:textId="77777777" w:rsidR="00C7666B" w:rsidRDefault="0050090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7666B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14:paraId="2B504F8C" w14:textId="77777777" w:rsidR="00C7666B" w:rsidRPr="00C7666B" w:rsidRDefault="00C7666B" w:rsidP="00C7666B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Cs/>
          <w:sz w:val="24"/>
          <w:szCs w:val="24"/>
          <w:lang w:bidi="en-US"/>
        </w:rPr>
      </w:pPr>
    </w:p>
    <w:p w14:paraId="430869CD" w14:textId="15BE9515" w:rsidR="00C7666B" w:rsidRPr="00B53935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ы алгоритмизации и объектно-ориентированного программирования</w:t>
      </w:r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5</w:t>
      </w:r>
      <w:proofErr w:type="gramEnd"/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)</w:t>
      </w:r>
    </w:p>
    <w:p w14:paraId="34CFC34D" w14:textId="77777777"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14:paraId="2184350B" w14:textId="77777777"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14:paraId="67F3B931" w14:textId="77777777" w:rsidR="00C7666B" w:rsidRPr="00C7666B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информации. Алгоритм, свойства алгоритмов. Способы записи алгоритмов; блок-схемы. Алгоритмические конструкции.</w:t>
      </w: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ие значения, операции, выражения. Разбиение задачи на подзадачи, вспомогательный алгоритм. </w:t>
      </w:r>
    </w:p>
    <w:p w14:paraId="0C14709C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14:paraId="0730C20E" w14:textId="77777777"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14:paraId="74913B18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</w:p>
    <w:p w14:paraId="029507C6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14:paraId="2A57FABE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14:paraId="0C3B0D44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назначение и функции используемых информационных и коммуникационных технологий;</w:t>
      </w:r>
    </w:p>
    <w:p w14:paraId="5078A3B2" w14:textId="77777777"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</w:p>
    <w:p w14:paraId="3F2CD422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14:paraId="35D2E87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14:paraId="772D7F23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14:paraId="2773545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14:paraId="0E77FD9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14:paraId="2C48CEE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14:paraId="0036DC46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14:paraId="53AD272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14:paraId="34C4903D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14:paraId="73DE406F" w14:textId="239407C0" w:rsidR="00C7666B" w:rsidRPr="00B53935" w:rsidRDefault="00C7666B" w:rsidP="00C76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делирование и формализация</w:t>
      </w:r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10</w:t>
      </w:r>
      <w:proofErr w:type="gramEnd"/>
      <w:r w:rsidR="00B53935" w:rsidRPr="00B5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)</w:t>
      </w:r>
    </w:p>
    <w:p w14:paraId="305ADF15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14:paraId="292CECBE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информации.</w:t>
      </w:r>
    </w:p>
    <w:p w14:paraId="3B82ECC5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14:paraId="28C220CD" w14:textId="77777777"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14:paraId="3A712D24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ь </w:t>
      </w:r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</w:p>
    <w:p w14:paraId="22DDA1A9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иды информационных процессов; примеры источников и приемников информации;</w:t>
      </w:r>
    </w:p>
    <w:p w14:paraId="2B8F933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14:paraId="3E10192C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14:paraId="0AA2858E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14:paraId="17EA4087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14:paraId="10BA2767" w14:textId="77777777"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</w:p>
    <w:p w14:paraId="50866246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14:paraId="4E74F8B0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14:paraId="787548EF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14:paraId="467BE03A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нформационные объекты, в том числе:</w:t>
      </w:r>
    </w:p>
    <w:p w14:paraId="1955DE06" w14:textId="77777777"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14:paraId="0E335490" w14:textId="77777777"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14:paraId="623FDD9F" w14:textId="77777777"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14:paraId="4725F746" w14:textId="77777777"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записи в базе данных;</w:t>
      </w:r>
    </w:p>
    <w:p w14:paraId="168C2275" w14:textId="77777777" w:rsidR="00C7666B" w:rsidRPr="00C7666B" w:rsidRDefault="00C7666B" w:rsidP="00C7666B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презентации на основе шаблонов;</w:t>
      </w:r>
    </w:p>
    <w:p w14:paraId="191296CE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14:paraId="79302E6E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48722ABF" w14:textId="77777777"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14:paraId="5EDEB3BB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14:paraId="20A1FEAD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проведения компьютерных экспериментов с использованием готовых моделей объектов и процессов;</w:t>
      </w:r>
    </w:p>
    <w:p w14:paraId="01B4025A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14:paraId="71CADF74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14:paraId="0EEB5E28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14:paraId="7687D60E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14:paraId="542BD9C3" w14:textId="669E3ECC" w:rsidR="00C7666B" w:rsidRPr="00B53935" w:rsidRDefault="00C7666B" w:rsidP="00C76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B53935">
        <w:rPr>
          <w:rFonts w:ascii="Times New Roman" w:eastAsia="Trebuchet MS" w:hAnsi="Times New Roman" w:cs="Times New Roman"/>
          <w:b/>
          <w:sz w:val="24"/>
          <w:szCs w:val="24"/>
        </w:rPr>
        <w:t xml:space="preserve">3. Логика и логические основы компьютера </w:t>
      </w:r>
      <w:r w:rsidR="00B53935" w:rsidRPr="00B53935">
        <w:rPr>
          <w:rFonts w:ascii="Times New Roman" w:eastAsia="Trebuchet MS" w:hAnsi="Times New Roman" w:cs="Times New Roman"/>
          <w:b/>
          <w:sz w:val="24"/>
          <w:szCs w:val="24"/>
        </w:rPr>
        <w:t xml:space="preserve">(9 </w:t>
      </w:r>
      <w:proofErr w:type="gramStart"/>
      <w:r w:rsidR="00B53935" w:rsidRPr="00B53935">
        <w:rPr>
          <w:rFonts w:ascii="Times New Roman" w:eastAsia="Trebuchet MS" w:hAnsi="Times New Roman" w:cs="Times New Roman"/>
          <w:b/>
          <w:sz w:val="24"/>
          <w:szCs w:val="24"/>
        </w:rPr>
        <w:t>часов )</w:t>
      </w:r>
      <w:proofErr w:type="gramEnd"/>
    </w:p>
    <w:p w14:paraId="314DDF4A" w14:textId="77777777"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14:paraId="137BDE5F" w14:textId="77777777"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Знать/понимать:</w:t>
      </w:r>
    </w:p>
    <w:p w14:paraId="120E96BD" w14:textId="77777777"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законы алгебры логики;</w:t>
      </w:r>
    </w:p>
    <w:p w14:paraId="54B99B4A" w14:textId="77777777"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правила логических операций;</w:t>
      </w:r>
    </w:p>
    <w:p w14:paraId="6F873C6C" w14:textId="77777777" w:rsidR="00C7666B" w:rsidRPr="00C7666B" w:rsidRDefault="00C7666B" w:rsidP="00C766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таблицы истинности.</w:t>
      </w:r>
    </w:p>
    <w:p w14:paraId="3225F392" w14:textId="77777777" w:rsidR="00C7666B" w:rsidRPr="00C7666B" w:rsidRDefault="00C7666B" w:rsidP="00C766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rebuchet MS" w:hAnsi="Times New Roman" w:cs="Times New Roman"/>
          <w:sz w:val="24"/>
          <w:szCs w:val="24"/>
        </w:rPr>
        <w:t>уметь</w:t>
      </w:r>
    </w:p>
    <w:p w14:paraId="74FDF716" w14:textId="77777777"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определять понятия, создавать обобщения, устанавливать аналогии, </w:t>
      </w:r>
      <w:proofErr w:type="gramStart"/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классифицировать,   </w:t>
      </w:r>
      <w:proofErr w:type="gramEnd"/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самостоятельно выбирать основания и критерии для классификации, устанавливать причинно-следственные связи, строить  логическое  рассуждение, умозаключение (индуктивное, дедуктивное  и по аналогии) и делать выводы;</w:t>
      </w:r>
    </w:p>
    <w:p w14:paraId="4DFCF908" w14:textId="77777777"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оценивать правильность выполнения учебной задачи,  собственные возможности её решения;</w:t>
      </w:r>
    </w:p>
    <w:p w14:paraId="7CEA936D" w14:textId="77777777" w:rsidR="00C7666B" w:rsidRPr="00C7666B" w:rsidRDefault="00C7666B" w:rsidP="00C7666B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14:paraId="4E26AF8A" w14:textId="77777777" w:rsidR="00C7666B" w:rsidRPr="00C7666B" w:rsidRDefault="00C7666B" w:rsidP="00C7666B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14:paraId="3D290D2F" w14:textId="77777777"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формирования  информационной культуры;</w:t>
      </w:r>
    </w:p>
    <w:p w14:paraId="6AEBABEC" w14:textId="77777777" w:rsidR="00C7666B" w:rsidRPr="00C7666B" w:rsidRDefault="00C7666B" w:rsidP="00C766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развития  основных навыков и умений использования компьютерных устройств; </w:t>
      </w: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  <w:t>формирование представления об основных изучаемых понятиях.</w:t>
      </w:r>
      <w:r w:rsidRPr="00C766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</w:r>
    </w:p>
    <w:p w14:paraId="6E2F737E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онное общество и информационная безопасность. </w:t>
      </w:r>
    </w:p>
    <w:p w14:paraId="2D6EA53B" w14:textId="77777777" w:rsidR="00C7666B" w:rsidRPr="00C7666B" w:rsidRDefault="00C7666B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. Информационная культура. Перспективы развития информационных и коммуникационных технологий. Правовая охрана программ и данных.</w:t>
      </w:r>
    </w:p>
    <w:p w14:paraId="08C59709" w14:textId="77777777"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</w:t>
      </w:r>
      <w:proofErr w:type="gram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безопасность,  информационные</w:t>
      </w:r>
      <w:proofErr w:type="gramEnd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 этика и право.</w:t>
      </w:r>
      <w:r w:rsidRPr="00C7666B"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  <w:t xml:space="preserve"> </w:t>
      </w:r>
    </w:p>
    <w:p w14:paraId="1F3FFC81" w14:textId="77777777" w:rsidR="00C7666B" w:rsidRPr="00C7666B" w:rsidRDefault="00C7666B" w:rsidP="00C7666B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:</w:t>
      </w:r>
    </w:p>
    <w:p w14:paraId="74C6983B" w14:textId="77777777" w:rsidR="00C7666B" w:rsidRPr="00C7666B" w:rsidRDefault="00C7666B" w:rsidP="00C7666B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C7666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</w:p>
    <w:p w14:paraId="01CB188E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14:paraId="6779C2A5" w14:textId="77777777"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</w:p>
    <w:p w14:paraId="452D2396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14:paraId="6FBB14B2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7715DD62" w14:textId="77777777" w:rsidR="00C7666B" w:rsidRPr="00C7666B" w:rsidRDefault="00C7666B" w:rsidP="00C7666B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спользовать приобретенные знания и умения в практической деятельности и повседневной жизни для:</w:t>
      </w:r>
    </w:p>
    <w:p w14:paraId="1CDAE806" w14:textId="77777777" w:rsidR="00C7666B" w:rsidRPr="00C7666B" w:rsidRDefault="00C7666B" w:rsidP="00C7666B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7666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14:paraId="1503E58E" w14:textId="77777777"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A34FA" w14:textId="77777777"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F4418" w14:textId="77777777"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42E6D" w14:textId="77777777" w:rsidR="002A5806" w:rsidRPr="00C7666B" w:rsidRDefault="002A5806" w:rsidP="00C76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48266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7AFF9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7C02A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C4FF6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D8750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F7512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10DA5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8EE4C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76535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B7867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02BD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BBAD5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51C9A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C1B5D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AC061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5F9E9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0FECF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7CA87" w14:textId="77777777" w:rsidR="003456F3" w:rsidRDefault="003456F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5E00A" w14:textId="328C0DBD" w:rsidR="002A5806" w:rsidRPr="00C7666B" w:rsidRDefault="00500903" w:rsidP="00C7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5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</w:t>
      </w:r>
      <w:r w:rsidR="002A5806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</w:t>
      </w:r>
      <w:r w:rsidR="00C7666B" w:rsidRPr="00C7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планирование</w:t>
      </w:r>
    </w:p>
    <w:p w14:paraId="68A0D4AB" w14:textId="77777777" w:rsidR="002A5806" w:rsidRPr="00C7666B" w:rsidRDefault="002A5806" w:rsidP="0065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68" w:tblpY="22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559"/>
      </w:tblGrid>
      <w:tr w:rsidR="00655E07" w:rsidRPr="00C7666B" w14:paraId="18811D78" w14:textId="77777777" w:rsidTr="00655E07">
        <w:trPr>
          <w:trHeight w:val="844"/>
        </w:trPr>
        <w:tc>
          <w:tcPr>
            <w:tcW w:w="675" w:type="dxa"/>
          </w:tcPr>
          <w:p w14:paraId="7D0B99D4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91" w:type="dxa"/>
          </w:tcPr>
          <w:p w14:paraId="411967EE" w14:textId="69B8295F" w:rsidR="00655E07" w:rsidRPr="00655E07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655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14:paraId="06B4F081" w14:textId="77777777" w:rsidR="00655E07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14:paraId="667B2C93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655E07" w:rsidRPr="00C7666B" w14:paraId="6A23BD1E" w14:textId="77777777" w:rsidTr="00655E07">
        <w:trPr>
          <w:trHeight w:val="413"/>
        </w:trPr>
        <w:tc>
          <w:tcPr>
            <w:tcW w:w="675" w:type="dxa"/>
          </w:tcPr>
          <w:p w14:paraId="28906F34" w14:textId="77777777" w:rsidR="00655E07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</w:tcPr>
          <w:p w14:paraId="4806F6C1" w14:textId="72541695" w:rsidR="00655E07" w:rsidRPr="00655E07" w:rsidRDefault="00655E07" w:rsidP="00C7666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ы алгоритмизации 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ьект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ориентированного программирования</w:t>
            </w:r>
          </w:p>
        </w:tc>
        <w:tc>
          <w:tcPr>
            <w:tcW w:w="1559" w:type="dxa"/>
          </w:tcPr>
          <w:p w14:paraId="4E353449" w14:textId="5DC0B7F0" w:rsidR="00655E07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55E07" w:rsidRPr="00C7666B" w14:paraId="6FED1884" w14:textId="77777777" w:rsidTr="00655E07">
        <w:trPr>
          <w:trHeight w:val="420"/>
        </w:trPr>
        <w:tc>
          <w:tcPr>
            <w:tcW w:w="675" w:type="dxa"/>
          </w:tcPr>
          <w:p w14:paraId="2C5439CB" w14:textId="77777777" w:rsidR="00655E07" w:rsidRPr="00655E07" w:rsidRDefault="00655E07" w:rsidP="00C7666B">
            <w:pPr>
              <w:tabs>
                <w:tab w:val="left" w:pos="142"/>
                <w:tab w:val="left" w:pos="567"/>
              </w:tabs>
              <w:ind w:left="-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1" w:type="dxa"/>
          </w:tcPr>
          <w:p w14:paraId="3639F93D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ТБ и ППБ</w:t>
            </w:r>
          </w:p>
        </w:tc>
        <w:tc>
          <w:tcPr>
            <w:tcW w:w="1559" w:type="dxa"/>
          </w:tcPr>
          <w:p w14:paraId="691B607D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03246CB1" w14:textId="77777777" w:rsidTr="00655E07">
        <w:trPr>
          <w:trHeight w:val="412"/>
        </w:trPr>
        <w:tc>
          <w:tcPr>
            <w:tcW w:w="675" w:type="dxa"/>
          </w:tcPr>
          <w:p w14:paraId="75D2658E" w14:textId="77777777" w:rsidR="00655E07" w:rsidRPr="00655E07" w:rsidRDefault="00655E07" w:rsidP="00C7666B">
            <w:pPr>
              <w:tabs>
                <w:tab w:val="left" w:pos="142"/>
                <w:tab w:val="left" w:pos="567"/>
              </w:tabs>
              <w:ind w:left="56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238EDE1E" w14:textId="0962723A" w:rsidR="00655E07" w:rsidRPr="00655E07" w:rsidRDefault="00655E07" w:rsidP="00C766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</w:tcPr>
          <w:p w14:paraId="3AEBDD2C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и его формальное исполнение.</w:t>
            </w:r>
          </w:p>
        </w:tc>
        <w:tc>
          <w:tcPr>
            <w:tcW w:w="1559" w:type="dxa"/>
          </w:tcPr>
          <w:p w14:paraId="0590A446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401C98EE" w14:textId="77777777" w:rsidTr="00655E07">
        <w:trPr>
          <w:trHeight w:val="420"/>
        </w:trPr>
        <w:tc>
          <w:tcPr>
            <w:tcW w:w="675" w:type="dxa"/>
          </w:tcPr>
          <w:p w14:paraId="276A7FE5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1" w:type="dxa"/>
          </w:tcPr>
          <w:p w14:paraId="3BB93382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лгоритмов компьютером</w:t>
            </w:r>
          </w:p>
        </w:tc>
        <w:tc>
          <w:tcPr>
            <w:tcW w:w="1559" w:type="dxa"/>
          </w:tcPr>
          <w:p w14:paraId="4AF9DF5D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141FC60D" w14:textId="77777777" w:rsidTr="00655E07">
        <w:trPr>
          <w:trHeight w:val="414"/>
        </w:trPr>
        <w:tc>
          <w:tcPr>
            <w:tcW w:w="675" w:type="dxa"/>
          </w:tcPr>
          <w:p w14:paraId="2423B3AF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1" w:type="dxa"/>
          </w:tcPr>
          <w:p w14:paraId="08B11685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но-ориентированного визуальн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мирования</w:t>
            </w:r>
          </w:p>
        </w:tc>
        <w:tc>
          <w:tcPr>
            <w:tcW w:w="1559" w:type="dxa"/>
          </w:tcPr>
          <w:p w14:paraId="0CB9ACE8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5041ECE6" w14:textId="77777777" w:rsidTr="00655E07">
        <w:trPr>
          <w:trHeight w:val="555"/>
        </w:trPr>
        <w:tc>
          <w:tcPr>
            <w:tcW w:w="675" w:type="dxa"/>
          </w:tcPr>
          <w:p w14:paraId="21FDAA14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1" w:type="dxa"/>
          </w:tcPr>
          <w:p w14:paraId="1B729470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основных типов алгоритмических структур на языках объективно - ориентированного и процедурного программирования</w:t>
            </w:r>
          </w:p>
        </w:tc>
        <w:tc>
          <w:tcPr>
            <w:tcW w:w="1559" w:type="dxa"/>
          </w:tcPr>
          <w:p w14:paraId="15B557FE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2C0D985E" w14:textId="77777777" w:rsidTr="00655E07">
        <w:trPr>
          <w:trHeight w:val="414"/>
        </w:trPr>
        <w:tc>
          <w:tcPr>
            <w:tcW w:w="675" w:type="dxa"/>
          </w:tcPr>
          <w:p w14:paraId="0C2A1E55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1" w:type="dxa"/>
          </w:tcPr>
          <w:p w14:paraId="46DA5023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ветвление</w:t>
            </w:r>
          </w:p>
        </w:tc>
        <w:tc>
          <w:tcPr>
            <w:tcW w:w="1559" w:type="dxa"/>
          </w:tcPr>
          <w:p w14:paraId="40411D77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37D4856A" w14:textId="77777777" w:rsidTr="00655E07">
        <w:trPr>
          <w:trHeight w:val="420"/>
        </w:trPr>
        <w:tc>
          <w:tcPr>
            <w:tcW w:w="675" w:type="dxa"/>
          </w:tcPr>
          <w:p w14:paraId="209B0A05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1" w:type="dxa"/>
          </w:tcPr>
          <w:p w14:paraId="76DC1A4F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цикл</w:t>
            </w:r>
          </w:p>
        </w:tc>
        <w:tc>
          <w:tcPr>
            <w:tcW w:w="1559" w:type="dxa"/>
          </w:tcPr>
          <w:p w14:paraId="74EA4740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31BB623" w14:textId="77777777" w:rsidTr="00655E07">
        <w:trPr>
          <w:trHeight w:val="411"/>
        </w:trPr>
        <w:tc>
          <w:tcPr>
            <w:tcW w:w="675" w:type="dxa"/>
          </w:tcPr>
          <w:p w14:paraId="6F0EFC43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1" w:type="dxa"/>
          </w:tcPr>
          <w:p w14:paraId="2CF07E7E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: тип, имя, значение</w:t>
            </w:r>
          </w:p>
        </w:tc>
        <w:tc>
          <w:tcPr>
            <w:tcW w:w="1559" w:type="dxa"/>
          </w:tcPr>
          <w:p w14:paraId="21316DD5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5D66FE3B" w14:textId="77777777" w:rsidTr="00655E07">
        <w:trPr>
          <w:trHeight w:val="416"/>
        </w:trPr>
        <w:tc>
          <w:tcPr>
            <w:tcW w:w="675" w:type="dxa"/>
          </w:tcPr>
          <w:p w14:paraId="09273FD9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1" w:type="dxa"/>
          </w:tcPr>
          <w:p w14:paraId="41C9274C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еременные на языке программирования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c</w:t>
            </w:r>
          </w:p>
        </w:tc>
        <w:tc>
          <w:tcPr>
            <w:tcW w:w="1559" w:type="dxa"/>
          </w:tcPr>
          <w:p w14:paraId="5CF562AD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5FED6280" w14:textId="77777777" w:rsidTr="00655E07">
        <w:trPr>
          <w:trHeight w:val="423"/>
        </w:trPr>
        <w:tc>
          <w:tcPr>
            <w:tcW w:w="675" w:type="dxa"/>
          </w:tcPr>
          <w:p w14:paraId="5334122C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1" w:type="dxa"/>
          </w:tcPr>
          <w:p w14:paraId="0FAA12AE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диалога с компьютером</w:t>
            </w:r>
          </w:p>
        </w:tc>
        <w:tc>
          <w:tcPr>
            <w:tcW w:w="1559" w:type="dxa"/>
          </w:tcPr>
          <w:p w14:paraId="0A9B57E2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20205225" w14:textId="77777777" w:rsidTr="00655E07">
        <w:trPr>
          <w:trHeight w:val="415"/>
        </w:trPr>
        <w:tc>
          <w:tcPr>
            <w:tcW w:w="675" w:type="dxa"/>
          </w:tcPr>
          <w:p w14:paraId="30E8C1CF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1" w:type="dxa"/>
          </w:tcPr>
          <w:p w14:paraId="6C5FFEF5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1559" w:type="dxa"/>
          </w:tcPr>
          <w:p w14:paraId="39C4F843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495E9DFA" w14:textId="77777777" w:rsidTr="00655E07">
        <w:trPr>
          <w:trHeight w:val="420"/>
        </w:trPr>
        <w:tc>
          <w:tcPr>
            <w:tcW w:w="675" w:type="dxa"/>
          </w:tcPr>
          <w:p w14:paraId="12FC23D2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91" w:type="dxa"/>
          </w:tcPr>
          <w:p w14:paraId="6DF6E29D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в языках объективно-ориентированного и алгоритмического программирования</w:t>
            </w:r>
          </w:p>
        </w:tc>
        <w:tc>
          <w:tcPr>
            <w:tcW w:w="1559" w:type="dxa"/>
          </w:tcPr>
          <w:p w14:paraId="33608B22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0A85EA20" w14:textId="77777777" w:rsidTr="00655E07">
        <w:trPr>
          <w:trHeight w:val="414"/>
        </w:trPr>
        <w:tc>
          <w:tcPr>
            <w:tcW w:w="675" w:type="dxa"/>
          </w:tcPr>
          <w:p w14:paraId="4DDF4EB8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91" w:type="dxa"/>
          </w:tcPr>
          <w:p w14:paraId="0ADBCCF4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ивно-ориентированного визуального программирования</w:t>
            </w:r>
          </w:p>
        </w:tc>
        <w:tc>
          <w:tcPr>
            <w:tcW w:w="1559" w:type="dxa"/>
          </w:tcPr>
          <w:p w14:paraId="2D525388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15F4E375" w14:textId="77777777" w:rsidTr="00655E07">
        <w:trPr>
          <w:trHeight w:val="420"/>
        </w:trPr>
        <w:tc>
          <w:tcPr>
            <w:tcW w:w="675" w:type="dxa"/>
          </w:tcPr>
          <w:p w14:paraId="4E738333" w14:textId="77777777" w:rsidR="00655E07" w:rsidRPr="00655E07" w:rsidRDefault="00655E07" w:rsidP="00C7666B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91" w:type="dxa"/>
          </w:tcPr>
          <w:p w14:paraId="407D107F" w14:textId="77777777" w:rsidR="00655E07" w:rsidRPr="00C7666B" w:rsidRDefault="00655E07" w:rsidP="00C7666B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8EEB13B" w14:textId="77777777" w:rsidR="00655E07" w:rsidRPr="00C7666B" w:rsidRDefault="00655E07" w:rsidP="00C766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328180E5" w14:textId="77777777" w:rsidTr="00260F16">
        <w:trPr>
          <w:trHeight w:val="420"/>
        </w:trPr>
        <w:tc>
          <w:tcPr>
            <w:tcW w:w="675" w:type="dxa"/>
          </w:tcPr>
          <w:p w14:paraId="4165FFFB" w14:textId="63298961" w:rsidR="00655E07" w:rsidRPr="00655E07" w:rsidRDefault="00655E07" w:rsidP="00655E07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91" w:type="dxa"/>
            <w:tcBorders>
              <w:bottom w:val="nil"/>
            </w:tcBorders>
          </w:tcPr>
          <w:p w14:paraId="011A0F89" w14:textId="4B8836B0" w:rsidR="00655E07" w:rsidRPr="00C7666B" w:rsidRDefault="00655E07" w:rsidP="00655E07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главе</w:t>
            </w:r>
          </w:p>
        </w:tc>
        <w:tc>
          <w:tcPr>
            <w:tcW w:w="1559" w:type="dxa"/>
          </w:tcPr>
          <w:p w14:paraId="5FD2BBF5" w14:textId="7BD54EAD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34120652" w14:textId="77777777" w:rsidTr="00260F16">
        <w:trPr>
          <w:trHeight w:val="420"/>
        </w:trPr>
        <w:tc>
          <w:tcPr>
            <w:tcW w:w="675" w:type="dxa"/>
          </w:tcPr>
          <w:p w14:paraId="26E5E3BB" w14:textId="77777777" w:rsidR="00655E07" w:rsidRPr="00655E07" w:rsidRDefault="00655E07" w:rsidP="00655E07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  <w:tcBorders>
              <w:bottom w:val="nil"/>
            </w:tcBorders>
          </w:tcPr>
          <w:p w14:paraId="5C5E3A00" w14:textId="25719480" w:rsidR="00655E07" w:rsidRPr="00655E07" w:rsidRDefault="00655E07" w:rsidP="00655E07">
            <w:pPr>
              <w:ind w:left="131" w:hanging="13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1559" w:type="dxa"/>
          </w:tcPr>
          <w:p w14:paraId="25E3ED44" w14:textId="2DC2D0D5" w:rsidR="00655E07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55E07" w:rsidRPr="00C7666B" w14:paraId="5BE9816A" w14:textId="77777777" w:rsidTr="00655E07">
        <w:trPr>
          <w:trHeight w:val="420"/>
        </w:trPr>
        <w:tc>
          <w:tcPr>
            <w:tcW w:w="675" w:type="dxa"/>
          </w:tcPr>
          <w:p w14:paraId="3CAE5AAD" w14:textId="5C83C41F" w:rsidR="00655E07" w:rsidRPr="00655E07" w:rsidRDefault="00655E07" w:rsidP="00655E07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91" w:type="dxa"/>
          </w:tcPr>
          <w:p w14:paraId="07D97039" w14:textId="27A4E441" w:rsidR="00655E07" w:rsidRPr="00C7666B" w:rsidRDefault="00655E07" w:rsidP="00655E07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1559" w:type="dxa"/>
          </w:tcPr>
          <w:p w14:paraId="3BB2F839" w14:textId="41384479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6FD574B5" w14:textId="77777777" w:rsidTr="00655E07">
        <w:trPr>
          <w:trHeight w:val="424"/>
        </w:trPr>
        <w:tc>
          <w:tcPr>
            <w:tcW w:w="675" w:type="dxa"/>
          </w:tcPr>
          <w:p w14:paraId="4756FB0A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EE9871F" w14:textId="77777777" w:rsidR="00655E07" w:rsidRPr="00655E07" w:rsidRDefault="00655E07" w:rsidP="00655E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191" w:type="dxa"/>
          </w:tcPr>
          <w:p w14:paraId="0FF19DF6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, формализация, визуализация.</w:t>
            </w:r>
          </w:p>
        </w:tc>
        <w:tc>
          <w:tcPr>
            <w:tcW w:w="1559" w:type="dxa"/>
          </w:tcPr>
          <w:p w14:paraId="434596D9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4789E75" w14:textId="77777777" w:rsidTr="00655E07">
        <w:trPr>
          <w:trHeight w:val="560"/>
        </w:trPr>
        <w:tc>
          <w:tcPr>
            <w:tcW w:w="675" w:type="dxa"/>
          </w:tcPr>
          <w:p w14:paraId="6AEB2948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14:paraId="5A9B8DCA" w14:textId="77777777" w:rsidR="00655E07" w:rsidRPr="00655E07" w:rsidRDefault="00655E07" w:rsidP="00655E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191" w:type="dxa"/>
          </w:tcPr>
          <w:p w14:paraId="1C9B681C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е и информационные модели</w:t>
            </w:r>
          </w:p>
        </w:tc>
        <w:tc>
          <w:tcPr>
            <w:tcW w:w="1559" w:type="dxa"/>
          </w:tcPr>
          <w:p w14:paraId="10F5B8F7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9E21BA9" w14:textId="77777777" w:rsidTr="00655E07">
        <w:trPr>
          <w:trHeight w:val="554"/>
        </w:trPr>
        <w:tc>
          <w:tcPr>
            <w:tcW w:w="675" w:type="dxa"/>
          </w:tcPr>
          <w:p w14:paraId="5263E5F0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D7916B5" w14:textId="77777777" w:rsidR="00655E07" w:rsidRPr="00655E07" w:rsidRDefault="00655E07" w:rsidP="00655E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191" w:type="dxa"/>
          </w:tcPr>
          <w:p w14:paraId="0968F486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1559" w:type="dxa"/>
          </w:tcPr>
          <w:p w14:paraId="1A797932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411488DD" w14:textId="77777777" w:rsidTr="00655E07">
        <w:trPr>
          <w:trHeight w:val="407"/>
        </w:trPr>
        <w:tc>
          <w:tcPr>
            <w:tcW w:w="675" w:type="dxa"/>
          </w:tcPr>
          <w:p w14:paraId="724C158E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E3EFD4" w14:textId="77777777" w:rsidR="00655E07" w:rsidRPr="00655E07" w:rsidRDefault="00655E07" w:rsidP="00655E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191" w:type="dxa"/>
          </w:tcPr>
          <w:p w14:paraId="227492FA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559" w:type="dxa"/>
          </w:tcPr>
          <w:p w14:paraId="6D373724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B191801" w14:textId="77777777" w:rsidTr="00655E07">
        <w:trPr>
          <w:trHeight w:val="570"/>
        </w:trPr>
        <w:tc>
          <w:tcPr>
            <w:tcW w:w="675" w:type="dxa"/>
          </w:tcPr>
          <w:p w14:paraId="4BD36CA3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91" w:type="dxa"/>
          </w:tcPr>
          <w:p w14:paraId="08FB87B4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исследование физических моделей</w:t>
            </w:r>
          </w:p>
        </w:tc>
        <w:tc>
          <w:tcPr>
            <w:tcW w:w="1559" w:type="dxa"/>
          </w:tcPr>
          <w:p w14:paraId="3491B9BE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68F8FE3C" w14:textId="77777777" w:rsidTr="00655E07">
        <w:trPr>
          <w:trHeight w:val="555"/>
        </w:trPr>
        <w:tc>
          <w:tcPr>
            <w:tcW w:w="675" w:type="dxa"/>
          </w:tcPr>
          <w:p w14:paraId="0CBAC53E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91" w:type="dxa"/>
          </w:tcPr>
          <w:p w14:paraId="742D9E22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ое решение уравнений</w:t>
            </w:r>
          </w:p>
        </w:tc>
        <w:tc>
          <w:tcPr>
            <w:tcW w:w="1559" w:type="dxa"/>
          </w:tcPr>
          <w:p w14:paraId="15186A8D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52100DB" w14:textId="77777777" w:rsidTr="00655E07">
        <w:trPr>
          <w:trHeight w:val="697"/>
        </w:trPr>
        <w:tc>
          <w:tcPr>
            <w:tcW w:w="675" w:type="dxa"/>
          </w:tcPr>
          <w:p w14:paraId="333E231B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91" w:type="dxa"/>
          </w:tcPr>
          <w:p w14:paraId="71D59E71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конструирование с использованием системы компьютерного черчения. Экспертные системы распознавания химических веществ.</w:t>
            </w:r>
          </w:p>
        </w:tc>
        <w:tc>
          <w:tcPr>
            <w:tcW w:w="1559" w:type="dxa"/>
          </w:tcPr>
          <w:p w14:paraId="2B2C5AE0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5B0C40AA" w14:textId="77777777" w:rsidTr="00655E07">
        <w:trPr>
          <w:trHeight w:val="555"/>
        </w:trPr>
        <w:tc>
          <w:tcPr>
            <w:tcW w:w="675" w:type="dxa"/>
          </w:tcPr>
          <w:p w14:paraId="0E2AC8D9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91" w:type="dxa"/>
          </w:tcPr>
          <w:p w14:paraId="1A67E6E7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1559" w:type="dxa"/>
          </w:tcPr>
          <w:p w14:paraId="1F11FCFE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4410C4FF" w14:textId="77777777" w:rsidTr="00655E07">
        <w:trPr>
          <w:trHeight w:val="563"/>
        </w:trPr>
        <w:tc>
          <w:tcPr>
            <w:tcW w:w="675" w:type="dxa"/>
          </w:tcPr>
          <w:p w14:paraId="0019A1EA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91" w:type="dxa"/>
          </w:tcPr>
          <w:p w14:paraId="72652D8D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14:paraId="2E91661F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78A1B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25CDC39" w14:textId="77777777" w:rsidTr="00655E07">
        <w:trPr>
          <w:trHeight w:val="563"/>
        </w:trPr>
        <w:tc>
          <w:tcPr>
            <w:tcW w:w="675" w:type="dxa"/>
          </w:tcPr>
          <w:p w14:paraId="2EE25854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3C635F83" w14:textId="390A3358" w:rsidR="00655E07" w:rsidRPr="00655E07" w:rsidRDefault="00655E07" w:rsidP="00655E0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гика и логические основы компьютера</w:t>
            </w:r>
          </w:p>
        </w:tc>
        <w:tc>
          <w:tcPr>
            <w:tcW w:w="1559" w:type="dxa"/>
          </w:tcPr>
          <w:p w14:paraId="4B540BFE" w14:textId="25D238D2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5E07" w:rsidRPr="00C7666B" w14:paraId="6FDBB75A" w14:textId="77777777" w:rsidTr="00655E07">
        <w:trPr>
          <w:trHeight w:val="415"/>
        </w:trPr>
        <w:tc>
          <w:tcPr>
            <w:tcW w:w="675" w:type="dxa"/>
          </w:tcPr>
          <w:p w14:paraId="5262502A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91" w:type="dxa"/>
            <w:vAlign w:val="center"/>
          </w:tcPr>
          <w:p w14:paraId="20AA39D2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1559" w:type="dxa"/>
          </w:tcPr>
          <w:p w14:paraId="3D78E99B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64F58BFF" w14:textId="77777777" w:rsidTr="00655E07">
        <w:trPr>
          <w:trHeight w:val="421"/>
        </w:trPr>
        <w:tc>
          <w:tcPr>
            <w:tcW w:w="675" w:type="dxa"/>
          </w:tcPr>
          <w:p w14:paraId="5B15F041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91" w:type="dxa"/>
            <w:vAlign w:val="center"/>
          </w:tcPr>
          <w:p w14:paraId="73AED17D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559" w:type="dxa"/>
          </w:tcPr>
          <w:p w14:paraId="14A7AD7C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0A904C8D" w14:textId="77777777" w:rsidTr="00655E07">
        <w:trPr>
          <w:trHeight w:val="541"/>
        </w:trPr>
        <w:tc>
          <w:tcPr>
            <w:tcW w:w="675" w:type="dxa"/>
          </w:tcPr>
          <w:p w14:paraId="3B08909A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91" w:type="dxa"/>
            <w:vAlign w:val="center"/>
          </w:tcPr>
          <w:p w14:paraId="52A02B0D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59" w:type="dxa"/>
          </w:tcPr>
          <w:p w14:paraId="65A07A05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4A7FA09" w14:textId="77777777" w:rsidTr="00655E07">
        <w:trPr>
          <w:trHeight w:val="434"/>
        </w:trPr>
        <w:tc>
          <w:tcPr>
            <w:tcW w:w="675" w:type="dxa"/>
          </w:tcPr>
          <w:p w14:paraId="5CD56D7A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91" w:type="dxa"/>
            <w:vAlign w:val="center"/>
          </w:tcPr>
          <w:p w14:paraId="02D5BA44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здание таблицы истинности логических функции с использованием </w:t>
            </w:r>
            <w:proofErr w:type="spellStart"/>
            <w:proofErr w:type="gramStart"/>
            <w:r w:rsidRPr="00C766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л.таблиц</w:t>
            </w:r>
            <w:proofErr w:type="spellEnd"/>
            <w:proofErr w:type="gramEnd"/>
          </w:p>
        </w:tc>
        <w:tc>
          <w:tcPr>
            <w:tcW w:w="1559" w:type="dxa"/>
          </w:tcPr>
          <w:p w14:paraId="5C57671E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0D9E548C" w14:textId="77777777" w:rsidTr="00655E07">
        <w:trPr>
          <w:trHeight w:val="554"/>
        </w:trPr>
        <w:tc>
          <w:tcPr>
            <w:tcW w:w="675" w:type="dxa"/>
          </w:tcPr>
          <w:p w14:paraId="6B302F84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91" w:type="dxa"/>
            <w:vAlign w:val="center"/>
          </w:tcPr>
          <w:p w14:paraId="329BCBB9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е логические элементы компьютера </w:t>
            </w:r>
          </w:p>
        </w:tc>
        <w:tc>
          <w:tcPr>
            <w:tcW w:w="1559" w:type="dxa"/>
          </w:tcPr>
          <w:p w14:paraId="1DE339EC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624E41A6" w14:textId="77777777" w:rsidTr="00655E07">
        <w:trPr>
          <w:trHeight w:val="407"/>
        </w:trPr>
        <w:tc>
          <w:tcPr>
            <w:tcW w:w="675" w:type="dxa"/>
          </w:tcPr>
          <w:p w14:paraId="0E1E39AE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191" w:type="dxa"/>
            <w:vAlign w:val="center"/>
          </w:tcPr>
          <w:p w14:paraId="3897923E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D219AF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59" w:type="dxa"/>
          </w:tcPr>
          <w:p w14:paraId="7C301B26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165EEDB1" w14:textId="77777777" w:rsidTr="00655E07">
        <w:trPr>
          <w:trHeight w:val="414"/>
        </w:trPr>
        <w:tc>
          <w:tcPr>
            <w:tcW w:w="675" w:type="dxa"/>
          </w:tcPr>
          <w:p w14:paraId="6F3974D0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91" w:type="dxa"/>
          </w:tcPr>
          <w:p w14:paraId="0A4344E7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559" w:type="dxa"/>
          </w:tcPr>
          <w:p w14:paraId="51B716C7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7E0CFD70" w14:textId="77777777" w:rsidTr="00655E07">
        <w:trPr>
          <w:trHeight w:val="563"/>
        </w:trPr>
        <w:tc>
          <w:tcPr>
            <w:tcW w:w="675" w:type="dxa"/>
          </w:tcPr>
          <w:p w14:paraId="52D166A2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91" w:type="dxa"/>
          </w:tcPr>
          <w:p w14:paraId="465B2BB2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1559" w:type="dxa"/>
          </w:tcPr>
          <w:p w14:paraId="32A81326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4774770E" w14:textId="77777777" w:rsidTr="00655E07">
        <w:trPr>
          <w:trHeight w:val="698"/>
        </w:trPr>
        <w:tc>
          <w:tcPr>
            <w:tcW w:w="675" w:type="dxa"/>
          </w:tcPr>
          <w:p w14:paraId="5363B69C" w14:textId="77777777" w:rsidR="00655E07" w:rsidRPr="00655E07" w:rsidRDefault="00655E07" w:rsidP="00655E07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191" w:type="dxa"/>
          </w:tcPr>
          <w:p w14:paraId="33616181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храна программ данных. Защита информации.</w:t>
            </w:r>
          </w:p>
          <w:p w14:paraId="39E65BBE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559" w:type="dxa"/>
          </w:tcPr>
          <w:p w14:paraId="555A659C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E07" w:rsidRPr="00C7666B" w14:paraId="6654CB2B" w14:textId="77777777" w:rsidTr="00655E07">
        <w:trPr>
          <w:trHeight w:val="552"/>
        </w:trPr>
        <w:tc>
          <w:tcPr>
            <w:tcW w:w="675" w:type="dxa"/>
          </w:tcPr>
          <w:p w14:paraId="5A082FB9" w14:textId="77777777" w:rsidR="00655E07" w:rsidRPr="00C7666B" w:rsidRDefault="00655E07" w:rsidP="00655E07">
            <w:pPr>
              <w:tabs>
                <w:tab w:val="center" w:pos="209"/>
                <w:tab w:val="left" w:pos="284"/>
              </w:tabs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071BABAB" w14:textId="7DA46C64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4B958255" w14:textId="77777777" w:rsidR="00655E07" w:rsidRPr="00C7666B" w:rsidRDefault="00655E07" w:rsidP="00655E0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5E03183F" w14:textId="77777777" w:rsidR="002A5806" w:rsidRPr="00C7666B" w:rsidRDefault="002A5806" w:rsidP="00C766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60ABE" w14:textId="77777777" w:rsidR="0098308E" w:rsidRPr="00C7666B" w:rsidRDefault="0098308E" w:rsidP="00C766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308E" w:rsidRPr="00C7666B" w:rsidSect="002A58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009"/>
    <w:multiLevelType w:val="multilevel"/>
    <w:tmpl w:val="600069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853FC"/>
    <w:multiLevelType w:val="hybridMultilevel"/>
    <w:tmpl w:val="E3CA40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06"/>
    <w:rsid w:val="00002183"/>
    <w:rsid w:val="00002A7C"/>
    <w:rsid w:val="000071A2"/>
    <w:rsid w:val="00012BD1"/>
    <w:rsid w:val="00025D4E"/>
    <w:rsid w:val="00041E9A"/>
    <w:rsid w:val="00042598"/>
    <w:rsid w:val="00046A56"/>
    <w:rsid w:val="00053010"/>
    <w:rsid w:val="00070875"/>
    <w:rsid w:val="00080881"/>
    <w:rsid w:val="00081915"/>
    <w:rsid w:val="00082519"/>
    <w:rsid w:val="00085954"/>
    <w:rsid w:val="00090698"/>
    <w:rsid w:val="00092431"/>
    <w:rsid w:val="000A0CF6"/>
    <w:rsid w:val="000A7127"/>
    <w:rsid w:val="000B5C6A"/>
    <w:rsid w:val="000B7527"/>
    <w:rsid w:val="000C1265"/>
    <w:rsid w:val="000D5A4C"/>
    <w:rsid w:val="000D7667"/>
    <w:rsid w:val="000E02D4"/>
    <w:rsid w:val="000E2C0C"/>
    <w:rsid w:val="000E483B"/>
    <w:rsid w:val="000F0BA9"/>
    <w:rsid w:val="000F38D9"/>
    <w:rsid w:val="000F7EEB"/>
    <w:rsid w:val="00102A47"/>
    <w:rsid w:val="00110086"/>
    <w:rsid w:val="0011141D"/>
    <w:rsid w:val="001161F3"/>
    <w:rsid w:val="001244E3"/>
    <w:rsid w:val="00125490"/>
    <w:rsid w:val="00127290"/>
    <w:rsid w:val="0013129A"/>
    <w:rsid w:val="001335E0"/>
    <w:rsid w:val="00136493"/>
    <w:rsid w:val="00137903"/>
    <w:rsid w:val="0014389C"/>
    <w:rsid w:val="00143D6B"/>
    <w:rsid w:val="00145D3C"/>
    <w:rsid w:val="00150A0A"/>
    <w:rsid w:val="001579C5"/>
    <w:rsid w:val="00167090"/>
    <w:rsid w:val="0016716A"/>
    <w:rsid w:val="001769EE"/>
    <w:rsid w:val="00176BF7"/>
    <w:rsid w:val="00182E6A"/>
    <w:rsid w:val="0019472B"/>
    <w:rsid w:val="0019726D"/>
    <w:rsid w:val="001A3254"/>
    <w:rsid w:val="001A58EF"/>
    <w:rsid w:val="001B15B9"/>
    <w:rsid w:val="001B23EA"/>
    <w:rsid w:val="001C543A"/>
    <w:rsid w:val="001C7A28"/>
    <w:rsid w:val="001D0504"/>
    <w:rsid w:val="001D1205"/>
    <w:rsid w:val="001D2475"/>
    <w:rsid w:val="001D382A"/>
    <w:rsid w:val="001D5A2B"/>
    <w:rsid w:val="001D64CA"/>
    <w:rsid w:val="001E3AF4"/>
    <w:rsid w:val="001E40CC"/>
    <w:rsid w:val="00203593"/>
    <w:rsid w:val="00203D6C"/>
    <w:rsid w:val="0020410B"/>
    <w:rsid w:val="002106BA"/>
    <w:rsid w:val="00211C5E"/>
    <w:rsid w:val="0022482C"/>
    <w:rsid w:val="0022659C"/>
    <w:rsid w:val="00241180"/>
    <w:rsid w:val="00242BF2"/>
    <w:rsid w:val="00247760"/>
    <w:rsid w:val="00250C09"/>
    <w:rsid w:val="002512AC"/>
    <w:rsid w:val="00257122"/>
    <w:rsid w:val="00260D25"/>
    <w:rsid w:val="00263D88"/>
    <w:rsid w:val="00265A11"/>
    <w:rsid w:val="00273FD0"/>
    <w:rsid w:val="00284715"/>
    <w:rsid w:val="00293BA0"/>
    <w:rsid w:val="002957BC"/>
    <w:rsid w:val="002A35C7"/>
    <w:rsid w:val="002A3947"/>
    <w:rsid w:val="002A5806"/>
    <w:rsid w:val="002B0EC1"/>
    <w:rsid w:val="002B5CF2"/>
    <w:rsid w:val="002D6813"/>
    <w:rsid w:val="002D749C"/>
    <w:rsid w:val="002E314D"/>
    <w:rsid w:val="002E3D74"/>
    <w:rsid w:val="00300D21"/>
    <w:rsid w:val="00302CA0"/>
    <w:rsid w:val="003129EA"/>
    <w:rsid w:val="00313967"/>
    <w:rsid w:val="00323672"/>
    <w:rsid w:val="00340C85"/>
    <w:rsid w:val="00342D79"/>
    <w:rsid w:val="003456F3"/>
    <w:rsid w:val="00346804"/>
    <w:rsid w:val="00351765"/>
    <w:rsid w:val="00351905"/>
    <w:rsid w:val="00353CA1"/>
    <w:rsid w:val="003577C6"/>
    <w:rsid w:val="003651E4"/>
    <w:rsid w:val="0037407D"/>
    <w:rsid w:val="00374CE0"/>
    <w:rsid w:val="00376A00"/>
    <w:rsid w:val="0039491E"/>
    <w:rsid w:val="003A099A"/>
    <w:rsid w:val="003A30DE"/>
    <w:rsid w:val="003C2188"/>
    <w:rsid w:val="003C33CE"/>
    <w:rsid w:val="003C53F8"/>
    <w:rsid w:val="003C771A"/>
    <w:rsid w:val="003D3443"/>
    <w:rsid w:val="003D6E4C"/>
    <w:rsid w:val="003E0279"/>
    <w:rsid w:val="003E77E8"/>
    <w:rsid w:val="003F41FB"/>
    <w:rsid w:val="004009F9"/>
    <w:rsid w:val="00406548"/>
    <w:rsid w:val="0041558A"/>
    <w:rsid w:val="00420EA6"/>
    <w:rsid w:val="0042673F"/>
    <w:rsid w:val="00437643"/>
    <w:rsid w:val="00440861"/>
    <w:rsid w:val="00441349"/>
    <w:rsid w:val="00442ED6"/>
    <w:rsid w:val="004434A0"/>
    <w:rsid w:val="00455DE0"/>
    <w:rsid w:val="0046107B"/>
    <w:rsid w:val="00464801"/>
    <w:rsid w:val="004652BE"/>
    <w:rsid w:val="004721AA"/>
    <w:rsid w:val="00474BB6"/>
    <w:rsid w:val="00480189"/>
    <w:rsid w:val="004871EE"/>
    <w:rsid w:val="00491984"/>
    <w:rsid w:val="00491AFA"/>
    <w:rsid w:val="004945C7"/>
    <w:rsid w:val="00496259"/>
    <w:rsid w:val="004A75DF"/>
    <w:rsid w:val="004C038E"/>
    <w:rsid w:val="004D2319"/>
    <w:rsid w:val="004D3324"/>
    <w:rsid w:val="004D56CE"/>
    <w:rsid w:val="004D5DD5"/>
    <w:rsid w:val="004D6D02"/>
    <w:rsid w:val="004D7CFC"/>
    <w:rsid w:val="004E0282"/>
    <w:rsid w:val="004E2FD8"/>
    <w:rsid w:val="004E35AA"/>
    <w:rsid w:val="004E3EF2"/>
    <w:rsid w:val="004E604F"/>
    <w:rsid w:val="004E6757"/>
    <w:rsid w:val="004E77ED"/>
    <w:rsid w:val="004F1634"/>
    <w:rsid w:val="004F3C15"/>
    <w:rsid w:val="004F4309"/>
    <w:rsid w:val="004F58A5"/>
    <w:rsid w:val="00500903"/>
    <w:rsid w:val="0050525B"/>
    <w:rsid w:val="00506C46"/>
    <w:rsid w:val="00507DB1"/>
    <w:rsid w:val="005207EA"/>
    <w:rsid w:val="005246A4"/>
    <w:rsid w:val="00526FFA"/>
    <w:rsid w:val="00533618"/>
    <w:rsid w:val="00533A92"/>
    <w:rsid w:val="005354C3"/>
    <w:rsid w:val="005429C7"/>
    <w:rsid w:val="0054465D"/>
    <w:rsid w:val="0055347A"/>
    <w:rsid w:val="005539A7"/>
    <w:rsid w:val="005602EF"/>
    <w:rsid w:val="00560A95"/>
    <w:rsid w:val="00561DEF"/>
    <w:rsid w:val="005646AF"/>
    <w:rsid w:val="00565667"/>
    <w:rsid w:val="00567569"/>
    <w:rsid w:val="00567C50"/>
    <w:rsid w:val="00571841"/>
    <w:rsid w:val="00574F49"/>
    <w:rsid w:val="005752DB"/>
    <w:rsid w:val="00581FFD"/>
    <w:rsid w:val="00583A36"/>
    <w:rsid w:val="005861FE"/>
    <w:rsid w:val="00594675"/>
    <w:rsid w:val="0059691C"/>
    <w:rsid w:val="00596E35"/>
    <w:rsid w:val="005A0D36"/>
    <w:rsid w:val="005B0018"/>
    <w:rsid w:val="005B21B3"/>
    <w:rsid w:val="005B3A02"/>
    <w:rsid w:val="005B7CCA"/>
    <w:rsid w:val="005D34ED"/>
    <w:rsid w:val="005F08FA"/>
    <w:rsid w:val="005F0FDE"/>
    <w:rsid w:val="0060557F"/>
    <w:rsid w:val="006103F1"/>
    <w:rsid w:val="00612D80"/>
    <w:rsid w:val="00617761"/>
    <w:rsid w:val="00620977"/>
    <w:rsid w:val="006272CB"/>
    <w:rsid w:val="00630EE6"/>
    <w:rsid w:val="00632E53"/>
    <w:rsid w:val="0064543A"/>
    <w:rsid w:val="00654618"/>
    <w:rsid w:val="00655E07"/>
    <w:rsid w:val="00655F43"/>
    <w:rsid w:val="00657197"/>
    <w:rsid w:val="0066464D"/>
    <w:rsid w:val="0067221C"/>
    <w:rsid w:val="0067389A"/>
    <w:rsid w:val="0067474C"/>
    <w:rsid w:val="00677C24"/>
    <w:rsid w:val="006902D5"/>
    <w:rsid w:val="00693FA9"/>
    <w:rsid w:val="00694899"/>
    <w:rsid w:val="006A6A5F"/>
    <w:rsid w:val="006A7E1C"/>
    <w:rsid w:val="006C7AAB"/>
    <w:rsid w:val="006C7CBB"/>
    <w:rsid w:val="006C7FD1"/>
    <w:rsid w:val="006E701E"/>
    <w:rsid w:val="006F7B50"/>
    <w:rsid w:val="007017B1"/>
    <w:rsid w:val="00702348"/>
    <w:rsid w:val="007060A0"/>
    <w:rsid w:val="00730A34"/>
    <w:rsid w:val="00735D4D"/>
    <w:rsid w:val="007375C4"/>
    <w:rsid w:val="007427E3"/>
    <w:rsid w:val="00745EF4"/>
    <w:rsid w:val="00754D0E"/>
    <w:rsid w:val="00761176"/>
    <w:rsid w:val="00764B27"/>
    <w:rsid w:val="00765A14"/>
    <w:rsid w:val="00766379"/>
    <w:rsid w:val="00772A9D"/>
    <w:rsid w:val="00786635"/>
    <w:rsid w:val="00792533"/>
    <w:rsid w:val="00794D3C"/>
    <w:rsid w:val="00796FB4"/>
    <w:rsid w:val="007A0AAC"/>
    <w:rsid w:val="007B2D40"/>
    <w:rsid w:val="007C2756"/>
    <w:rsid w:val="007C3A06"/>
    <w:rsid w:val="007C7C06"/>
    <w:rsid w:val="007D138B"/>
    <w:rsid w:val="007D7F6C"/>
    <w:rsid w:val="007E0A37"/>
    <w:rsid w:val="007E779F"/>
    <w:rsid w:val="007F0C99"/>
    <w:rsid w:val="007F1D07"/>
    <w:rsid w:val="00802D77"/>
    <w:rsid w:val="00807863"/>
    <w:rsid w:val="00832004"/>
    <w:rsid w:val="00834EC6"/>
    <w:rsid w:val="00836798"/>
    <w:rsid w:val="008466EF"/>
    <w:rsid w:val="00850DFD"/>
    <w:rsid w:val="00850F2A"/>
    <w:rsid w:val="008511B8"/>
    <w:rsid w:val="00854EF3"/>
    <w:rsid w:val="008713B7"/>
    <w:rsid w:val="008748FB"/>
    <w:rsid w:val="0087754D"/>
    <w:rsid w:val="00880941"/>
    <w:rsid w:val="008820B7"/>
    <w:rsid w:val="00883CC5"/>
    <w:rsid w:val="00894E8B"/>
    <w:rsid w:val="008A4733"/>
    <w:rsid w:val="008B16B0"/>
    <w:rsid w:val="008B3FCA"/>
    <w:rsid w:val="008B4BBC"/>
    <w:rsid w:val="008B5275"/>
    <w:rsid w:val="008C25B8"/>
    <w:rsid w:val="008C416A"/>
    <w:rsid w:val="008D1B5A"/>
    <w:rsid w:val="008D6934"/>
    <w:rsid w:val="008E39BA"/>
    <w:rsid w:val="008E5068"/>
    <w:rsid w:val="008E5710"/>
    <w:rsid w:val="008E6C5B"/>
    <w:rsid w:val="008F00D4"/>
    <w:rsid w:val="008F6664"/>
    <w:rsid w:val="008F77A5"/>
    <w:rsid w:val="00900868"/>
    <w:rsid w:val="00901AAC"/>
    <w:rsid w:val="00902AA0"/>
    <w:rsid w:val="00906A12"/>
    <w:rsid w:val="00907A1D"/>
    <w:rsid w:val="009362C8"/>
    <w:rsid w:val="0094181D"/>
    <w:rsid w:val="0095455A"/>
    <w:rsid w:val="00962B80"/>
    <w:rsid w:val="00967298"/>
    <w:rsid w:val="009701A6"/>
    <w:rsid w:val="00970EA4"/>
    <w:rsid w:val="00970FC7"/>
    <w:rsid w:val="009766CC"/>
    <w:rsid w:val="00981866"/>
    <w:rsid w:val="00982551"/>
    <w:rsid w:val="0098308E"/>
    <w:rsid w:val="0098558E"/>
    <w:rsid w:val="00986B9E"/>
    <w:rsid w:val="009A11C5"/>
    <w:rsid w:val="009A6C59"/>
    <w:rsid w:val="009B3C77"/>
    <w:rsid w:val="009C2703"/>
    <w:rsid w:val="009D1B13"/>
    <w:rsid w:val="009E03C9"/>
    <w:rsid w:val="009E3E6E"/>
    <w:rsid w:val="009E4325"/>
    <w:rsid w:val="009F1394"/>
    <w:rsid w:val="009F17B4"/>
    <w:rsid w:val="009F5034"/>
    <w:rsid w:val="009F60FF"/>
    <w:rsid w:val="009F6B1D"/>
    <w:rsid w:val="00A022B0"/>
    <w:rsid w:val="00A04F25"/>
    <w:rsid w:val="00A221DA"/>
    <w:rsid w:val="00A22F78"/>
    <w:rsid w:val="00A254B7"/>
    <w:rsid w:val="00A2677E"/>
    <w:rsid w:val="00A27C19"/>
    <w:rsid w:val="00A32AA2"/>
    <w:rsid w:val="00A33FDE"/>
    <w:rsid w:val="00A37A43"/>
    <w:rsid w:val="00A37E04"/>
    <w:rsid w:val="00A425F7"/>
    <w:rsid w:val="00A45122"/>
    <w:rsid w:val="00A51F2C"/>
    <w:rsid w:val="00A535D5"/>
    <w:rsid w:val="00A542A8"/>
    <w:rsid w:val="00A55BDF"/>
    <w:rsid w:val="00A80643"/>
    <w:rsid w:val="00A80CFA"/>
    <w:rsid w:val="00A87979"/>
    <w:rsid w:val="00A87B59"/>
    <w:rsid w:val="00A937DB"/>
    <w:rsid w:val="00A94243"/>
    <w:rsid w:val="00A95A3D"/>
    <w:rsid w:val="00A97E9F"/>
    <w:rsid w:val="00AA1B25"/>
    <w:rsid w:val="00AA260A"/>
    <w:rsid w:val="00AA5903"/>
    <w:rsid w:val="00AB109B"/>
    <w:rsid w:val="00AB66A7"/>
    <w:rsid w:val="00AC4DA1"/>
    <w:rsid w:val="00AE031B"/>
    <w:rsid w:val="00AE0B95"/>
    <w:rsid w:val="00AE21BD"/>
    <w:rsid w:val="00AE533A"/>
    <w:rsid w:val="00AE7C03"/>
    <w:rsid w:val="00AF0B78"/>
    <w:rsid w:val="00AF4A66"/>
    <w:rsid w:val="00AF6978"/>
    <w:rsid w:val="00AF7581"/>
    <w:rsid w:val="00AF7652"/>
    <w:rsid w:val="00B01A32"/>
    <w:rsid w:val="00B0437B"/>
    <w:rsid w:val="00B24830"/>
    <w:rsid w:val="00B24940"/>
    <w:rsid w:val="00B34AE8"/>
    <w:rsid w:val="00B4123B"/>
    <w:rsid w:val="00B4273D"/>
    <w:rsid w:val="00B53935"/>
    <w:rsid w:val="00B53DA0"/>
    <w:rsid w:val="00B5699A"/>
    <w:rsid w:val="00B62B59"/>
    <w:rsid w:val="00B659FC"/>
    <w:rsid w:val="00B663FE"/>
    <w:rsid w:val="00B6755A"/>
    <w:rsid w:val="00B71ED8"/>
    <w:rsid w:val="00B724A5"/>
    <w:rsid w:val="00B74487"/>
    <w:rsid w:val="00B757E9"/>
    <w:rsid w:val="00B803DF"/>
    <w:rsid w:val="00B87620"/>
    <w:rsid w:val="00B97DBD"/>
    <w:rsid w:val="00BA5A29"/>
    <w:rsid w:val="00BB050F"/>
    <w:rsid w:val="00BB0C1F"/>
    <w:rsid w:val="00BB3951"/>
    <w:rsid w:val="00BB4331"/>
    <w:rsid w:val="00BB5682"/>
    <w:rsid w:val="00BC7984"/>
    <w:rsid w:val="00BC7BF8"/>
    <w:rsid w:val="00BC7D89"/>
    <w:rsid w:val="00BD21F0"/>
    <w:rsid w:val="00BD56C0"/>
    <w:rsid w:val="00BD7306"/>
    <w:rsid w:val="00BE30DA"/>
    <w:rsid w:val="00BF025B"/>
    <w:rsid w:val="00BF280F"/>
    <w:rsid w:val="00BF6778"/>
    <w:rsid w:val="00C01F6B"/>
    <w:rsid w:val="00C04BAE"/>
    <w:rsid w:val="00C12A8A"/>
    <w:rsid w:val="00C13D85"/>
    <w:rsid w:val="00C14751"/>
    <w:rsid w:val="00C2374C"/>
    <w:rsid w:val="00C31E66"/>
    <w:rsid w:val="00C3787B"/>
    <w:rsid w:val="00C40AF6"/>
    <w:rsid w:val="00C46651"/>
    <w:rsid w:val="00C47B98"/>
    <w:rsid w:val="00C52826"/>
    <w:rsid w:val="00C5286E"/>
    <w:rsid w:val="00C538FE"/>
    <w:rsid w:val="00C54240"/>
    <w:rsid w:val="00C65511"/>
    <w:rsid w:val="00C65E02"/>
    <w:rsid w:val="00C67E64"/>
    <w:rsid w:val="00C7666B"/>
    <w:rsid w:val="00C83695"/>
    <w:rsid w:val="00C847C0"/>
    <w:rsid w:val="00C86915"/>
    <w:rsid w:val="00C948DC"/>
    <w:rsid w:val="00C955DF"/>
    <w:rsid w:val="00C95C2B"/>
    <w:rsid w:val="00C9754A"/>
    <w:rsid w:val="00CA28D1"/>
    <w:rsid w:val="00CA39CF"/>
    <w:rsid w:val="00CB0FB0"/>
    <w:rsid w:val="00CB2788"/>
    <w:rsid w:val="00CC365F"/>
    <w:rsid w:val="00CC5978"/>
    <w:rsid w:val="00CD0651"/>
    <w:rsid w:val="00CD227B"/>
    <w:rsid w:val="00CD529E"/>
    <w:rsid w:val="00CD6830"/>
    <w:rsid w:val="00CE76B7"/>
    <w:rsid w:val="00CE7FB9"/>
    <w:rsid w:val="00CF4026"/>
    <w:rsid w:val="00CF461B"/>
    <w:rsid w:val="00CF7916"/>
    <w:rsid w:val="00D02169"/>
    <w:rsid w:val="00D06FE5"/>
    <w:rsid w:val="00D07FA9"/>
    <w:rsid w:val="00D115AA"/>
    <w:rsid w:val="00D11FC4"/>
    <w:rsid w:val="00D12C74"/>
    <w:rsid w:val="00D2377F"/>
    <w:rsid w:val="00D26509"/>
    <w:rsid w:val="00D276FF"/>
    <w:rsid w:val="00D3062A"/>
    <w:rsid w:val="00D32370"/>
    <w:rsid w:val="00D357C7"/>
    <w:rsid w:val="00D35A49"/>
    <w:rsid w:val="00D40480"/>
    <w:rsid w:val="00D43B57"/>
    <w:rsid w:val="00D44687"/>
    <w:rsid w:val="00D5029C"/>
    <w:rsid w:val="00D54F1D"/>
    <w:rsid w:val="00D64C50"/>
    <w:rsid w:val="00D67470"/>
    <w:rsid w:val="00D737E8"/>
    <w:rsid w:val="00D83770"/>
    <w:rsid w:val="00D83DAB"/>
    <w:rsid w:val="00D83EAF"/>
    <w:rsid w:val="00D8447E"/>
    <w:rsid w:val="00D87B97"/>
    <w:rsid w:val="00D978D3"/>
    <w:rsid w:val="00D97BAE"/>
    <w:rsid w:val="00DA20B5"/>
    <w:rsid w:val="00DA238E"/>
    <w:rsid w:val="00DA25BB"/>
    <w:rsid w:val="00DA7D72"/>
    <w:rsid w:val="00DB21B6"/>
    <w:rsid w:val="00DB3345"/>
    <w:rsid w:val="00DB6E88"/>
    <w:rsid w:val="00DC53F0"/>
    <w:rsid w:val="00DD5964"/>
    <w:rsid w:val="00DD6190"/>
    <w:rsid w:val="00DD6F7B"/>
    <w:rsid w:val="00DE4C6C"/>
    <w:rsid w:val="00DE70BE"/>
    <w:rsid w:val="00DF0FC8"/>
    <w:rsid w:val="00DF2BD2"/>
    <w:rsid w:val="00DF3949"/>
    <w:rsid w:val="00DF723F"/>
    <w:rsid w:val="00E0016C"/>
    <w:rsid w:val="00E02437"/>
    <w:rsid w:val="00E04688"/>
    <w:rsid w:val="00E0609E"/>
    <w:rsid w:val="00E06940"/>
    <w:rsid w:val="00E1331D"/>
    <w:rsid w:val="00E14373"/>
    <w:rsid w:val="00E208EA"/>
    <w:rsid w:val="00E26011"/>
    <w:rsid w:val="00E302AD"/>
    <w:rsid w:val="00E33CCD"/>
    <w:rsid w:val="00E346AC"/>
    <w:rsid w:val="00E37B5F"/>
    <w:rsid w:val="00E4115E"/>
    <w:rsid w:val="00E412E3"/>
    <w:rsid w:val="00E41CB2"/>
    <w:rsid w:val="00E47E21"/>
    <w:rsid w:val="00E556BE"/>
    <w:rsid w:val="00E566AA"/>
    <w:rsid w:val="00E704B2"/>
    <w:rsid w:val="00E74DD1"/>
    <w:rsid w:val="00E7641D"/>
    <w:rsid w:val="00E919CB"/>
    <w:rsid w:val="00E91F91"/>
    <w:rsid w:val="00E951BF"/>
    <w:rsid w:val="00EA108F"/>
    <w:rsid w:val="00EA4191"/>
    <w:rsid w:val="00EB433F"/>
    <w:rsid w:val="00EB5550"/>
    <w:rsid w:val="00EB6447"/>
    <w:rsid w:val="00EC0245"/>
    <w:rsid w:val="00EC4501"/>
    <w:rsid w:val="00EC50FD"/>
    <w:rsid w:val="00EC78B9"/>
    <w:rsid w:val="00EC7FE5"/>
    <w:rsid w:val="00ED30A3"/>
    <w:rsid w:val="00ED4593"/>
    <w:rsid w:val="00EE75EA"/>
    <w:rsid w:val="00EF190D"/>
    <w:rsid w:val="00EF441F"/>
    <w:rsid w:val="00EF7901"/>
    <w:rsid w:val="00F01506"/>
    <w:rsid w:val="00F05BC5"/>
    <w:rsid w:val="00F11209"/>
    <w:rsid w:val="00F11959"/>
    <w:rsid w:val="00F15EEB"/>
    <w:rsid w:val="00F21A10"/>
    <w:rsid w:val="00F41E16"/>
    <w:rsid w:val="00F605B5"/>
    <w:rsid w:val="00F72171"/>
    <w:rsid w:val="00F73783"/>
    <w:rsid w:val="00F73CEC"/>
    <w:rsid w:val="00FA05A8"/>
    <w:rsid w:val="00FA662F"/>
    <w:rsid w:val="00FB5FB0"/>
    <w:rsid w:val="00FB78C3"/>
    <w:rsid w:val="00FC5E9E"/>
    <w:rsid w:val="00FD0E34"/>
    <w:rsid w:val="00FD1C8F"/>
    <w:rsid w:val="00FD32C1"/>
    <w:rsid w:val="00FD4636"/>
    <w:rsid w:val="00FD52A1"/>
    <w:rsid w:val="00FE08BE"/>
    <w:rsid w:val="00FE5165"/>
    <w:rsid w:val="00FE6FF2"/>
    <w:rsid w:val="00FF1DE9"/>
    <w:rsid w:val="00FF1F05"/>
    <w:rsid w:val="00FF2B57"/>
    <w:rsid w:val="00FF4B1D"/>
    <w:rsid w:val="00FF5155"/>
    <w:rsid w:val="00FF6183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6308"/>
  <w15:docId w15:val="{7D340F93-EF17-4ABC-9C6D-A9B47E8E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B8D-EB67-4DFA-A213-04799E18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жела</cp:lastModifiedBy>
  <cp:revision>19</cp:revision>
  <cp:lastPrinted>2020-03-10T16:31:00Z</cp:lastPrinted>
  <dcterms:created xsi:type="dcterms:W3CDTF">2017-09-19T16:17:00Z</dcterms:created>
  <dcterms:modified xsi:type="dcterms:W3CDTF">2020-06-01T15:14:00Z</dcterms:modified>
</cp:coreProperties>
</file>